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CA" w:rsidRPr="00C20DCA" w:rsidRDefault="008342AA" w:rsidP="00C20D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DCA">
        <w:rPr>
          <w:rFonts w:ascii="Times New Roman" w:hAnsi="Times New Roman" w:cs="Times New Roman"/>
          <w:b/>
          <w:sz w:val="32"/>
          <w:szCs w:val="32"/>
        </w:rPr>
        <w:t>Заседание Совета по развитию малого и среднего предпринимательства</w:t>
      </w:r>
    </w:p>
    <w:p w:rsidR="00C20DCA" w:rsidRPr="008E2D75" w:rsidRDefault="00634E12" w:rsidP="00C20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 февраля</w:t>
      </w:r>
      <w:r w:rsidR="00EC20F2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20DCA">
        <w:rPr>
          <w:rFonts w:ascii="Times New Roman" w:hAnsi="Times New Roman" w:cs="Times New Roman"/>
          <w:sz w:val="28"/>
          <w:szCs w:val="28"/>
          <w:u w:val="single"/>
        </w:rPr>
        <w:t xml:space="preserve">г. 11.00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31E9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Суоярви</w:t>
      </w:r>
    </w:p>
    <w:p w:rsidR="00291CD1" w:rsidRDefault="00291CD1" w:rsidP="00C20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1458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940909" w:rsidRPr="00634E12" w:rsidRDefault="00141762" w:rsidP="00634E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4E12">
        <w:rPr>
          <w:rFonts w:ascii="Times New Roman" w:hAnsi="Times New Roman" w:cs="Times New Roman"/>
          <w:sz w:val="28"/>
          <w:szCs w:val="28"/>
          <w:u w:val="single"/>
        </w:rPr>
        <w:t xml:space="preserve">Приветственное слово </w:t>
      </w:r>
      <w:r w:rsidR="00EB34B7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7F58E5" w:rsidRPr="00634E12">
        <w:rPr>
          <w:rFonts w:ascii="Times New Roman" w:hAnsi="Times New Roman" w:cs="Times New Roman"/>
          <w:sz w:val="28"/>
          <w:szCs w:val="28"/>
          <w:u w:val="single"/>
        </w:rPr>
        <w:t xml:space="preserve">аместителя </w:t>
      </w:r>
      <w:r w:rsidR="00EB34B7">
        <w:rPr>
          <w:rFonts w:ascii="Times New Roman" w:hAnsi="Times New Roman" w:cs="Times New Roman"/>
          <w:sz w:val="28"/>
          <w:szCs w:val="28"/>
          <w:u w:val="single"/>
        </w:rPr>
        <w:t>главы а</w:t>
      </w:r>
      <w:r w:rsidR="00940909" w:rsidRPr="00634E12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7F58E5" w:rsidRPr="00634E12">
        <w:rPr>
          <w:rFonts w:ascii="Times New Roman" w:hAnsi="Times New Roman" w:cs="Times New Roman"/>
          <w:sz w:val="28"/>
          <w:szCs w:val="28"/>
          <w:u w:val="single"/>
        </w:rPr>
        <w:t>Окруковой</w:t>
      </w:r>
      <w:proofErr w:type="spellEnd"/>
      <w:r w:rsidR="007F58E5" w:rsidRPr="00634E12">
        <w:rPr>
          <w:rFonts w:ascii="Times New Roman" w:hAnsi="Times New Roman" w:cs="Times New Roman"/>
          <w:sz w:val="28"/>
          <w:szCs w:val="28"/>
          <w:u w:val="single"/>
        </w:rPr>
        <w:t xml:space="preserve"> Людмилы Анатольевны</w:t>
      </w:r>
    </w:p>
    <w:p w:rsidR="00634E12" w:rsidRPr="00634E12" w:rsidRDefault="00634E12" w:rsidP="00634E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4E12" w:rsidRDefault="00FF3118" w:rsidP="00634E12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4E12" w:rsidRPr="00634E12">
        <w:rPr>
          <w:rFonts w:ascii="Times New Roman" w:hAnsi="Times New Roman" w:cs="Times New Roman"/>
          <w:sz w:val="28"/>
          <w:szCs w:val="28"/>
        </w:rPr>
        <w:t xml:space="preserve"> назначении председателя Совета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.</w:t>
      </w:r>
    </w:p>
    <w:p w:rsidR="00940909" w:rsidRPr="00634E12" w:rsidRDefault="000002DA" w:rsidP="000002DA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о м</w:t>
      </w:r>
      <w:r w:rsidR="00AC1D3A" w:rsidRPr="00634E12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AC1D3A" w:rsidRPr="00634E12">
        <w:rPr>
          <w:rFonts w:ascii="Times New Roman" w:hAnsi="Times New Roman" w:cs="Times New Roman"/>
          <w:sz w:val="28"/>
          <w:szCs w:val="28"/>
        </w:rPr>
        <w:t xml:space="preserve"> поддержки субъектов малого </w:t>
      </w:r>
      <w:r w:rsidR="00EB34B7">
        <w:rPr>
          <w:rFonts w:ascii="Times New Roman" w:hAnsi="Times New Roman" w:cs="Times New Roman"/>
          <w:sz w:val="28"/>
          <w:szCs w:val="28"/>
        </w:rPr>
        <w:t xml:space="preserve">и </w:t>
      </w:r>
      <w:r w:rsidR="00AC1D3A" w:rsidRPr="00634E12">
        <w:rPr>
          <w:rFonts w:ascii="Times New Roman" w:hAnsi="Times New Roman" w:cs="Times New Roman"/>
          <w:sz w:val="28"/>
          <w:szCs w:val="28"/>
        </w:rPr>
        <w:t>среднего предпринимательства Республики Карелия по линии Министерства экономического развития и промышленности Республики Карелия (докладчик</w:t>
      </w:r>
      <w:r w:rsidR="00141762" w:rsidRPr="00634E12">
        <w:rPr>
          <w:rFonts w:ascii="Times New Roman" w:hAnsi="Times New Roman" w:cs="Times New Roman"/>
          <w:sz w:val="28"/>
          <w:szCs w:val="28"/>
        </w:rPr>
        <w:t>:</w:t>
      </w:r>
      <w:r w:rsidR="00AC1D3A" w:rsidRPr="00634E12">
        <w:rPr>
          <w:rFonts w:ascii="Times New Roman" w:hAnsi="Times New Roman" w:cs="Times New Roman"/>
          <w:sz w:val="28"/>
          <w:szCs w:val="28"/>
        </w:rPr>
        <w:t xml:space="preserve"> заместитель Министерства экономического развития и промышленности РК</w:t>
      </w:r>
      <w:r w:rsidR="00D86286" w:rsidRPr="00634E12">
        <w:rPr>
          <w:rFonts w:ascii="Times New Roman" w:hAnsi="Times New Roman" w:cs="Times New Roman"/>
          <w:sz w:val="28"/>
          <w:szCs w:val="28"/>
        </w:rPr>
        <w:t xml:space="preserve"> - </w:t>
      </w:r>
      <w:r w:rsidR="00AC1D3A" w:rsidRPr="00634E12">
        <w:rPr>
          <w:rFonts w:ascii="Times New Roman" w:hAnsi="Times New Roman" w:cs="Times New Roman"/>
          <w:sz w:val="28"/>
          <w:szCs w:val="28"/>
        </w:rPr>
        <w:t>Виноградова Ека</w:t>
      </w:r>
      <w:r>
        <w:rPr>
          <w:rFonts w:ascii="Times New Roman" w:hAnsi="Times New Roman" w:cs="Times New Roman"/>
          <w:sz w:val="28"/>
          <w:szCs w:val="28"/>
        </w:rPr>
        <w:t>терина Владимировна) 10</w:t>
      </w:r>
      <w:r w:rsidR="00457AF1" w:rsidRPr="00634E1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B402E" w:rsidRDefault="006B402E" w:rsidP="00087912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 юридическим лицам (докладчик: заместитель директора ГКУ РК «Управление земельными ресурсами» - Иванова Янина Юрьевна), 15 мин.</w:t>
      </w:r>
    </w:p>
    <w:p w:rsidR="00087912" w:rsidRDefault="00087912" w:rsidP="00087912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рственной поддержки малых форм хозяйствования (докладчик: главный специалист отдела развития сельскохозяйственного производства Министерства сельского и рыбного хозяйства Республики Карел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в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10 мин.</w:t>
      </w:r>
    </w:p>
    <w:p w:rsidR="005C4495" w:rsidRDefault="005C4495" w:rsidP="00087912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О «Корпорация развития Республики Карелия по поддержке бизнеса</w:t>
      </w:r>
      <w:r w:rsidR="00EB3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окладчик: заместитель Генерального директора АО «Корпорация развития РК</w:t>
      </w:r>
      <w:r w:rsidR="00EB3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Игоревна), 10 мин.</w:t>
      </w:r>
    </w:p>
    <w:p w:rsidR="005C4495" w:rsidRDefault="005C4495" w:rsidP="00087912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гарантийной и финансовой поддержки</w:t>
      </w:r>
      <w:r w:rsidR="00EB34B7">
        <w:rPr>
          <w:rFonts w:ascii="Times New Roman" w:hAnsi="Times New Roman" w:cs="Times New Roman"/>
          <w:sz w:val="28"/>
          <w:szCs w:val="28"/>
        </w:rPr>
        <w:t xml:space="preserve"> Фондом по содействию кредитованию субъектов малого и среднего предпринимательств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(докладчик: исполнительный директор – Климчук Елена Николаевна) 10 мин.</w:t>
      </w:r>
    </w:p>
    <w:p w:rsidR="00087912" w:rsidRDefault="00087912" w:rsidP="00087912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логового законодательства в 2023 году. Внедрение института ЕНС (докладчики: начальник отдела оказания государственных услуг </w:t>
      </w:r>
      <w:r w:rsidR="00EB34B7">
        <w:rPr>
          <w:rFonts w:ascii="Times New Roman" w:hAnsi="Times New Roman" w:cs="Times New Roman"/>
          <w:sz w:val="28"/>
          <w:szCs w:val="28"/>
        </w:rPr>
        <w:t xml:space="preserve">управления ФНС России по Республике Карелия </w:t>
      </w:r>
      <w:r>
        <w:rPr>
          <w:rFonts w:ascii="Times New Roman" w:hAnsi="Times New Roman" w:cs="Times New Roman"/>
          <w:sz w:val="28"/>
          <w:szCs w:val="28"/>
        </w:rPr>
        <w:t>-  Сазонова Татьяна Борисовна, заместитель начальника отдела</w:t>
      </w:r>
      <w:r w:rsidRPr="0000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государственных услуг – Морозова Марина Владимировна), 25 мин.</w:t>
      </w:r>
    </w:p>
    <w:p w:rsidR="0010566B" w:rsidRPr="00BB281B" w:rsidRDefault="005C4495" w:rsidP="00087912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мер поддержки</w:t>
      </w:r>
      <w:r w:rsidR="00FD670C" w:rsidRPr="00FD670C">
        <w:rPr>
          <w:rFonts w:ascii="Times New Roman" w:hAnsi="Times New Roman" w:cs="Times New Roman"/>
          <w:sz w:val="28"/>
          <w:szCs w:val="28"/>
        </w:rPr>
        <w:t xml:space="preserve"> </w:t>
      </w:r>
      <w:r w:rsidR="00FD670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а также </w:t>
      </w:r>
      <w:proofErr w:type="spellStart"/>
      <w:r w:rsidR="00FD670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D670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D670C" w:rsidRPr="00BB281B">
        <w:rPr>
          <w:rFonts w:ascii="Times New Roman" w:hAnsi="Times New Roman" w:cs="Times New Roman"/>
          <w:sz w:val="28"/>
          <w:szCs w:val="28"/>
        </w:rPr>
        <w:t xml:space="preserve"> в Суоярвском муниципальном </w:t>
      </w:r>
      <w:r w:rsidR="00FD670C">
        <w:rPr>
          <w:rFonts w:ascii="Times New Roman" w:hAnsi="Times New Roman" w:cs="Times New Roman"/>
          <w:sz w:val="28"/>
          <w:szCs w:val="28"/>
        </w:rPr>
        <w:t>округе</w:t>
      </w:r>
      <w:r w:rsidR="00FD670C" w:rsidRPr="00BB281B">
        <w:rPr>
          <w:rFonts w:ascii="Times New Roman" w:hAnsi="Times New Roman" w:cs="Times New Roman"/>
          <w:sz w:val="28"/>
          <w:szCs w:val="28"/>
        </w:rPr>
        <w:t xml:space="preserve"> в 202</w:t>
      </w:r>
      <w:r w:rsidR="00FD670C">
        <w:rPr>
          <w:rFonts w:ascii="Times New Roman" w:hAnsi="Times New Roman" w:cs="Times New Roman"/>
          <w:sz w:val="28"/>
          <w:szCs w:val="28"/>
        </w:rPr>
        <w:t>3</w:t>
      </w:r>
      <w:r w:rsidR="00FD670C" w:rsidRPr="00BB28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C4A">
        <w:rPr>
          <w:rFonts w:ascii="Times New Roman" w:hAnsi="Times New Roman" w:cs="Times New Roman"/>
          <w:sz w:val="28"/>
          <w:szCs w:val="28"/>
        </w:rPr>
        <w:t>Разъяснения по предоставляемым</w:t>
      </w:r>
      <w:r w:rsidR="00FD670C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 w:rsidR="00BD4C4A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D8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кладчик: ведущий специалист </w:t>
      </w:r>
      <w:r w:rsidR="0010566B" w:rsidRPr="00BB281B">
        <w:rPr>
          <w:rFonts w:ascii="Times New Roman" w:hAnsi="Times New Roman" w:cs="Times New Roman"/>
          <w:sz w:val="28"/>
          <w:szCs w:val="28"/>
        </w:rPr>
        <w:t xml:space="preserve">отдела по развитию предпринимательства и инвестицион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</w:t>
      </w:r>
      <w:r w:rsidR="00887969">
        <w:rPr>
          <w:rFonts w:ascii="Times New Roman" w:hAnsi="Times New Roman" w:cs="Times New Roman"/>
          <w:sz w:val="28"/>
          <w:szCs w:val="28"/>
        </w:rPr>
        <w:t>-</w:t>
      </w:r>
      <w:r w:rsidR="0010566B" w:rsidRPr="00BB281B">
        <w:rPr>
          <w:rFonts w:ascii="Times New Roman" w:hAnsi="Times New Roman" w:cs="Times New Roman"/>
          <w:sz w:val="28"/>
          <w:szCs w:val="28"/>
        </w:rPr>
        <w:t xml:space="preserve"> Фомина Анна Николаевна)</w:t>
      </w:r>
      <w:r w:rsidR="009C139D" w:rsidRPr="00BB281B">
        <w:rPr>
          <w:rFonts w:ascii="Times New Roman" w:hAnsi="Times New Roman" w:cs="Times New Roman"/>
          <w:sz w:val="28"/>
          <w:szCs w:val="28"/>
        </w:rPr>
        <w:t xml:space="preserve"> </w:t>
      </w:r>
      <w:r w:rsidR="00F31E9E">
        <w:rPr>
          <w:rFonts w:ascii="Times New Roman" w:hAnsi="Times New Roman" w:cs="Times New Roman"/>
          <w:sz w:val="28"/>
          <w:szCs w:val="28"/>
        </w:rPr>
        <w:t xml:space="preserve">10 </w:t>
      </w:r>
      <w:r w:rsidR="0010566B" w:rsidRPr="00BB281B">
        <w:rPr>
          <w:rFonts w:ascii="Times New Roman" w:hAnsi="Times New Roman" w:cs="Times New Roman"/>
          <w:sz w:val="28"/>
          <w:szCs w:val="28"/>
        </w:rPr>
        <w:t>мин.</w:t>
      </w:r>
    </w:p>
    <w:p w:rsidR="00BB281B" w:rsidRPr="00BB281B" w:rsidRDefault="00BD4C4A" w:rsidP="00087912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C4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оддержка работодателей в 2023 году</w:t>
      </w:r>
      <w:r w:rsidR="003D596A" w:rsidRPr="00BD4C4A">
        <w:rPr>
          <w:rFonts w:ascii="Times New Roman" w:hAnsi="Times New Roman" w:cs="Times New Roman"/>
          <w:sz w:val="28"/>
          <w:szCs w:val="28"/>
        </w:rPr>
        <w:t xml:space="preserve"> </w:t>
      </w:r>
      <w:r w:rsidR="003D596A" w:rsidRPr="00BB281B">
        <w:rPr>
          <w:rFonts w:ascii="Times New Roman" w:hAnsi="Times New Roman" w:cs="Times New Roman"/>
          <w:sz w:val="28"/>
          <w:szCs w:val="28"/>
        </w:rPr>
        <w:t>(</w:t>
      </w:r>
      <w:r w:rsidR="00594AD3" w:rsidRPr="00BB281B">
        <w:rPr>
          <w:rFonts w:ascii="Times New Roman" w:hAnsi="Times New Roman" w:cs="Times New Roman"/>
          <w:sz w:val="28"/>
          <w:szCs w:val="28"/>
        </w:rPr>
        <w:t>докладчик</w:t>
      </w:r>
      <w:r w:rsidR="003D596A" w:rsidRPr="00BB281B">
        <w:rPr>
          <w:rFonts w:ascii="Times New Roman" w:hAnsi="Times New Roman" w:cs="Times New Roman"/>
          <w:sz w:val="28"/>
          <w:szCs w:val="28"/>
        </w:rPr>
        <w:t>:</w:t>
      </w:r>
      <w:r w:rsidR="00594AD3" w:rsidRPr="00BB281B">
        <w:rPr>
          <w:rFonts w:ascii="Times New Roman" w:hAnsi="Times New Roman" w:cs="Times New Roman"/>
          <w:sz w:val="28"/>
          <w:szCs w:val="28"/>
        </w:rPr>
        <w:t xml:space="preserve"> </w:t>
      </w:r>
      <w:r w:rsidR="003D596A" w:rsidRPr="00BB281B">
        <w:rPr>
          <w:rFonts w:ascii="Times New Roman" w:hAnsi="Times New Roman" w:cs="Times New Roman"/>
          <w:sz w:val="28"/>
          <w:szCs w:val="28"/>
        </w:rPr>
        <w:t>руководитель Агентства занятости Суоярвского района</w:t>
      </w:r>
      <w:r w:rsidR="00887969">
        <w:rPr>
          <w:rFonts w:ascii="Times New Roman" w:hAnsi="Times New Roman" w:cs="Times New Roman"/>
          <w:sz w:val="28"/>
          <w:szCs w:val="28"/>
        </w:rPr>
        <w:t xml:space="preserve"> -</w:t>
      </w:r>
      <w:r w:rsidR="003D596A" w:rsidRPr="00BB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AD3" w:rsidRPr="00BB281B">
        <w:rPr>
          <w:rFonts w:ascii="Times New Roman" w:hAnsi="Times New Roman" w:cs="Times New Roman"/>
          <w:sz w:val="28"/>
          <w:szCs w:val="28"/>
        </w:rPr>
        <w:t>Гульчук</w:t>
      </w:r>
      <w:proofErr w:type="spellEnd"/>
      <w:r w:rsidR="00594AD3" w:rsidRPr="00BB281B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  <w:r w:rsidR="00F31E9E">
        <w:rPr>
          <w:rFonts w:ascii="Times New Roman" w:hAnsi="Times New Roman" w:cs="Times New Roman"/>
          <w:sz w:val="28"/>
          <w:szCs w:val="28"/>
        </w:rPr>
        <w:t>)</w:t>
      </w:r>
      <w:r w:rsidR="00141762">
        <w:rPr>
          <w:rFonts w:ascii="Times New Roman" w:hAnsi="Times New Roman" w:cs="Times New Roman"/>
          <w:sz w:val="28"/>
          <w:szCs w:val="28"/>
        </w:rPr>
        <w:t>,</w:t>
      </w:r>
      <w:r w:rsidR="005C4495">
        <w:rPr>
          <w:rFonts w:ascii="Times New Roman" w:hAnsi="Times New Roman" w:cs="Times New Roman"/>
          <w:sz w:val="28"/>
          <w:szCs w:val="28"/>
        </w:rPr>
        <w:t xml:space="preserve"> 10</w:t>
      </w:r>
      <w:r w:rsidR="003D596A" w:rsidRPr="00BB28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5614B" w:rsidRPr="00BB281B" w:rsidRDefault="00457AF1" w:rsidP="0008791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- ответы. </w:t>
      </w:r>
      <w:r w:rsidR="00463616">
        <w:rPr>
          <w:rFonts w:ascii="Times New Roman" w:hAnsi="Times New Roman" w:cs="Times New Roman"/>
          <w:sz w:val="28"/>
          <w:szCs w:val="28"/>
        </w:rPr>
        <w:t>Разное</w:t>
      </w:r>
      <w:r w:rsidR="006A5393">
        <w:rPr>
          <w:rFonts w:ascii="Times New Roman" w:hAnsi="Times New Roman" w:cs="Times New Roman"/>
          <w:sz w:val="28"/>
          <w:szCs w:val="28"/>
        </w:rPr>
        <w:t>.</w:t>
      </w:r>
    </w:p>
    <w:sectPr w:rsidR="0095614B" w:rsidRPr="00BB281B" w:rsidSect="007F58E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4D"/>
    <w:multiLevelType w:val="hybridMultilevel"/>
    <w:tmpl w:val="D2C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5F1"/>
    <w:multiLevelType w:val="hybridMultilevel"/>
    <w:tmpl w:val="8990F5CA"/>
    <w:lvl w:ilvl="0" w:tplc="34E8344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9D059F"/>
    <w:multiLevelType w:val="hybridMultilevel"/>
    <w:tmpl w:val="1DCEC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6CF"/>
    <w:multiLevelType w:val="hybridMultilevel"/>
    <w:tmpl w:val="8398C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2B38"/>
    <w:multiLevelType w:val="hybridMultilevel"/>
    <w:tmpl w:val="EE12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4F5B"/>
    <w:multiLevelType w:val="hybridMultilevel"/>
    <w:tmpl w:val="C982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403A"/>
    <w:multiLevelType w:val="hybridMultilevel"/>
    <w:tmpl w:val="0BB8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0145A"/>
    <w:multiLevelType w:val="hybridMultilevel"/>
    <w:tmpl w:val="C3BEC52A"/>
    <w:lvl w:ilvl="0" w:tplc="190683A6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3A0C"/>
    <w:multiLevelType w:val="hybridMultilevel"/>
    <w:tmpl w:val="345E5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2CE5"/>
    <w:multiLevelType w:val="hybridMultilevel"/>
    <w:tmpl w:val="3B0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B43"/>
    <w:multiLevelType w:val="hybridMultilevel"/>
    <w:tmpl w:val="EC32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61DD"/>
    <w:multiLevelType w:val="hybridMultilevel"/>
    <w:tmpl w:val="302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566E2"/>
    <w:multiLevelType w:val="hybridMultilevel"/>
    <w:tmpl w:val="9222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D4D76"/>
    <w:multiLevelType w:val="hybridMultilevel"/>
    <w:tmpl w:val="5B62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1451A"/>
    <w:multiLevelType w:val="hybridMultilevel"/>
    <w:tmpl w:val="41E4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12F45"/>
    <w:multiLevelType w:val="hybridMultilevel"/>
    <w:tmpl w:val="8398C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4C"/>
    <w:rsid w:val="000002DA"/>
    <w:rsid w:val="00035E25"/>
    <w:rsid w:val="00087912"/>
    <w:rsid w:val="001010AE"/>
    <w:rsid w:val="0010566B"/>
    <w:rsid w:val="00141762"/>
    <w:rsid w:val="00291CD1"/>
    <w:rsid w:val="00293342"/>
    <w:rsid w:val="00302001"/>
    <w:rsid w:val="003B1E75"/>
    <w:rsid w:val="003C721C"/>
    <w:rsid w:val="003D596A"/>
    <w:rsid w:val="003F1601"/>
    <w:rsid w:val="00402D75"/>
    <w:rsid w:val="00457AF1"/>
    <w:rsid w:val="00463616"/>
    <w:rsid w:val="004727FB"/>
    <w:rsid w:val="004A4BC3"/>
    <w:rsid w:val="004A60DF"/>
    <w:rsid w:val="00516856"/>
    <w:rsid w:val="0052636C"/>
    <w:rsid w:val="00531B7D"/>
    <w:rsid w:val="0053627E"/>
    <w:rsid w:val="00543DF5"/>
    <w:rsid w:val="0054687E"/>
    <w:rsid w:val="00582E41"/>
    <w:rsid w:val="00593514"/>
    <w:rsid w:val="00594AD3"/>
    <w:rsid w:val="005C4495"/>
    <w:rsid w:val="00634E12"/>
    <w:rsid w:val="006A4D22"/>
    <w:rsid w:val="006A5393"/>
    <w:rsid w:val="006B11AB"/>
    <w:rsid w:val="006B402E"/>
    <w:rsid w:val="006C499B"/>
    <w:rsid w:val="006F39B4"/>
    <w:rsid w:val="00716B04"/>
    <w:rsid w:val="00724AA6"/>
    <w:rsid w:val="007F58E5"/>
    <w:rsid w:val="008064F2"/>
    <w:rsid w:val="008342AA"/>
    <w:rsid w:val="00872A58"/>
    <w:rsid w:val="0087687B"/>
    <w:rsid w:val="008819E2"/>
    <w:rsid w:val="00887969"/>
    <w:rsid w:val="008E2D75"/>
    <w:rsid w:val="009040DC"/>
    <w:rsid w:val="00940909"/>
    <w:rsid w:val="0095614B"/>
    <w:rsid w:val="009C139D"/>
    <w:rsid w:val="00A51255"/>
    <w:rsid w:val="00A535DE"/>
    <w:rsid w:val="00A62F93"/>
    <w:rsid w:val="00A8582F"/>
    <w:rsid w:val="00AC1D3A"/>
    <w:rsid w:val="00AE7451"/>
    <w:rsid w:val="00AF5FDC"/>
    <w:rsid w:val="00B74359"/>
    <w:rsid w:val="00B81088"/>
    <w:rsid w:val="00BB281B"/>
    <w:rsid w:val="00BD4C4A"/>
    <w:rsid w:val="00BF19D5"/>
    <w:rsid w:val="00C1524C"/>
    <w:rsid w:val="00C20DCA"/>
    <w:rsid w:val="00C552DE"/>
    <w:rsid w:val="00CD2B73"/>
    <w:rsid w:val="00CD43E7"/>
    <w:rsid w:val="00D86286"/>
    <w:rsid w:val="00E10D1A"/>
    <w:rsid w:val="00EB34B7"/>
    <w:rsid w:val="00EC20F2"/>
    <w:rsid w:val="00EE5B78"/>
    <w:rsid w:val="00F31E9E"/>
    <w:rsid w:val="00F34532"/>
    <w:rsid w:val="00FA18D4"/>
    <w:rsid w:val="00FA6048"/>
    <w:rsid w:val="00FD670C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40BD"/>
  <w15:chartTrackingRefBased/>
  <w15:docId w15:val="{9AFC7083-3B32-4ED9-9BF7-477A54E8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A535DE"/>
  </w:style>
  <w:style w:type="paragraph" w:styleId="a3">
    <w:name w:val="List Paragraph"/>
    <w:basedOn w:val="a"/>
    <w:uiPriority w:val="34"/>
    <w:qFormat/>
    <w:rsid w:val="00291CD1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88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E047-8FBE-403D-BC36-BFC45DC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3-02-20T06:06:00Z</cp:lastPrinted>
  <dcterms:created xsi:type="dcterms:W3CDTF">2020-10-07T13:12:00Z</dcterms:created>
  <dcterms:modified xsi:type="dcterms:W3CDTF">2023-02-20T06:06:00Z</dcterms:modified>
</cp:coreProperties>
</file>